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33BB" w:rsidRPr="00DA1FE8" w:rsidRDefault="004B2C7A" w:rsidP="00B633BB">
      <w:pPr>
        <w:spacing w:after="0"/>
        <w:ind w:firstLine="283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01</w:t>
      </w:r>
      <w:r w:rsidRPr="00DA1FE8">
        <w:rPr>
          <w:rFonts w:cs="Arial"/>
          <w:b/>
          <w:sz w:val="20"/>
          <w:szCs w:val="20"/>
        </w:rPr>
        <w:t>/</w:t>
      </w:r>
      <w:r>
        <w:rPr>
          <w:rFonts w:cs="Arial"/>
          <w:b/>
          <w:sz w:val="20"/>
          <w:szCs w:val="20"/>
        </w:rPr>
        <w:t>Q/</w:t>
      </w:r>
      <w:r w:rsidRPr="00DA1FE8">
        <w:rPr>
          <w:rFonts w:cs="Arial"/>
          <w:b/>
          <w:sz w:val="20"/>
          <w:szCs w:val="20"/>
        </w:rPr>
        <w:t>17</w:t>
      </w:r>
      <w:r>
        <w:rPr>
          <w:rFonts w:cs="Arial"/>
          <w:b/>
          <w:sz w:val="20"/>
          <w:szCs w:val="20"/>
        </w:rPr>
        <w:t>/S</w:t>
      </w:r>
    </w:p>
    <w:p w:rsidR="00B633BB" w:rsidRPr="00DA1FE8" w:rsidRDefault="002F085B" w:rsidP="00B633BB">
      <w:pPr>
        <w:widowControl w:val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</w:t>
      </w:r>
      <w:r w:rsidR="00F945C4" w:rsidRPr="00DA1FE8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r 5</w:t>
      </w:r>
    </w:p>
    <w:p w:rsidR="00552C63" w:rsidRPr="00DA1FE8" w:rsidRDefault="00552C63" w:rsidP="00552C63">
      <w:pPr>
        <w:spacing w:after="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  <w:lang w:eastAsia="pl-PL"/>
        </w:rPr>
        <w:t>.........................................................</w:t>
      </w:r>
    </w:p>
    <w:p w:rsidR="00552C63" w:rsidRPr="00DA1FE8" w:rsidRDefault="00552C63" w:rsidP="00552C63">
      <w:pPr>
        <w:spacing w:after="24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i/>
          <w:iCs/>
          <w:sz w:val="20"/>
          <w:szCs w:val="20"/>
          <w:lang w:eastAsia="pl-PL"/>
        </w:rPr>
        <w:t>pieczęć/ adres Wykonawcy</w:t>
      </w:r>
    </w:p>
    <w:p w:rsidR="00B633BB" w:rsidRPr="00DA1FE8" w:rsidRDefault="00B633BB" w:rsidP="00B633BB">
      <w:pPr>
        <w:spacing w:after="24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WYKAZ GŁÓWNYCH USŁUG</w:t>
      </w:r>
    </w:p>
    <w:p w:rsidR="00B633BB" w:rsidRPr="00DA1FE8" w:rsidRDefault="00B633BB" w:rsidP="00B633BB">
      <w:pPr>
        <w:rPr>
          <w:rFonts w:cs="Arial"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 xml:space="preserve">Działając w imieniu i na rzecz Wykonawcy </w:t>
      </w:r>
      <w:r w:rsidRPr="00DA1FE8">
        <w:rPr>
          <w:rFonts w:cs="Arial"/>
          <w:sz w:val="20"/>
          <w:szCs w:val="20"/>
        </w:rPr>
        <w:t>(dane Wykonawcy):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Nazwa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Adres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suppressAutoHyphens w:val="0"/>
        <w:spacing w:after="120"/>
        <w:rPr>
          <w:rFonts w:cs="Arial"/>
          <w:bCs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>w odpowiedzi na zapytanie ofertowe na:</w:t>
      </w:r>
    </w:p>
    <w:p w:rsidR="00D93DF1" w:rsidRPr="00DA1FE8" w:rsidRDefault="00D93DF1" w:rsidP="00B633BB">
      <w:pPr>
        <w:spacing w:after="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„</w:t>
      </w:r>
      <w:r w:rsidR="008E4419" w:rsidRPr="00DA1FE8">
        <w:rPr>
          <w:rFonts w:cs="Arial"/>
          <w:b/>
          <w:sz w:val="20"/>
          <w:szCs w:val="20"/>
        </w:rPr>
        <w:t>PR</w:t>
      </w:r>
      <w:r w:rsidR="008E4419">
        <w:rPr>
          <w:rFonts w:cs="Arial"/>
          <w:b/>
          <w:sz w:val="20"/>
          <w:szCs w:val="20"/>
        </w:rPr>
        <w:t>ZEPROWADZE</w:t>
      </w:r>
      <w:r w:rsidR="008E4419" w:rsidRPr="00DA1FE8">
        <w:rPr>
          <w:rFonts w:cs="Arial"/>
          <w:b/>
          <w:sz w:val="20"/>
          <w:szCs w:val="20"/>
        </w:rPr>
        <w:t xml:space="preserve">NIE </w:t>
      </w:r>
      <w:r w:rsidR="008E4419">
        <w:rPr>
          <w:rFonts w:cs="Arial"/>
          <w:b/>
          <w:sz w:val="20"/>
          <w:szCs w:val="20"/>
        </w:rPr>
        <w:t>USŁUGI SZKOLENIOWE</w:t>
      </w:r>
      <w:r w:rsidR="00C00945">
        <w:rPr>
          <w:rFonts w:cs="Arial"/>
          <w:b/>
          <w:sz w:val="20"/>
          <w:szCs w:val="20"/>
        </w:rPr>
        <w:t>J W ZAKRESIE KURSÓW ZAWODOWYCH:</w:t>
      </w:r>
      <w:r w:rsidR="00C00945">
        <w:rPr>
          <w:rFonts w:cs="Arial"/>
          <w:b/>
          <w:sz w:val="20"/>
          <w:szCs w:val="20"/>
        </w:rPr>
        <w:br/>
      </w:r>
      <w:r w:rsidR="008E4419">
        <w:rPr>
          <w:rFonts w:cs="Arial"/>
          <w:b/>
          <w:sz w:val="20"/>
          <w:szCs w:val="20"/>
        </w:rPr>
        <w:t>SPAWANIE METODĄ TIG 141 ORAZ BADANIA NIENISZCZĄCE VT1 I VT2</w:t>
      </w:r>
      <w:r w:rsidRPr="00DA1FE8">
        <w:rPr>
          <w:rFonts w:cs="Arial"/>
          <w:b/>
          <w:sz w:val="20"/>
          <w:szCs w:val="20"/>
        </w:rPr>
        <w:t>”</w:t>
      </w:r>
    </w:p>
    <w:p w:rsidR="00D93DF1" w:rsidRPr="00DA1FE8" w:rsidRDefault="00B633BB" w:rsidP="00D93DF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w związku z realizacją projektu pt.: </w:t>
      </w:r>
      <w:r w:rsidR="00D93DF1" w:rsidRPr="00DA1FE8">
        <w:rPr>
          <w:rFonts w:cs="Arial"/>
          <w:sz w:val="20"/>
          <w:szCs w:val="20"/>
        </w:rPr>
        <w:t>„</w:t>
      </w:r>
      <w:r w:rsidR="00D93DF1" w:rsidRPr="00DA1FE8">
        <w:rPr>
          <w:rFonts w:cs="Arial"/>
          <w:b/>
          <w:sz w:val="20"/>
          <w:szCs w:val="20"/>
        </w:rPr>
        <w:t xml:space="preserve">Wiedza i Umiejętności i Postawa to kadry ze znakiem </w:t>
      </w:r>
      <w:r w:rsidR="009C1901" w:rsidRPr="00DA1FE8">
        <w:rPr>
          <w:rFonts w:cs="Arial"/>
          <w:b/>
          <w:sz w:val="20"/>
          <w:szCs w:val="20"/>
        </w:rPr>
        <w:t>Q-W</w:t>
      </w:r>
      <w:r w:rsidR="009C1901">
        <w:rPr>
          <w:rFonts w:cs="Arial"/>
          <w:b/>
          <w:sz w:val="20"/>
          <w:szCs w:val="20"/>
        </w:rPr>
        <w:t>YQALIFIKOWANE”</w:t>
      </w:r>
    </w:p>
    <w:p w:rsidR="00B633BB" w:rsidRPr="00DA1FE8" w:rsidRDefault="00D93DF1" w:rsidP="00D93DF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spółfinansowanego ze środków Europejskiego Funduszu Społecznego w ramach Regionalnego Programu Operacyjnego Województwa Podkarpackiego, Oś Priorytetowa IX Jakość edukacji i kompetencji w regionie, Działanie 9.5 Podnoszenie kompetencji osób dorosłych w formach pozaszkolnych</w:t>
      </w:r>
    </w:p>
    <w:p w:rsidR="00D93DF1" w:rsidRPr="00DA1FE8" w:rsidRDefault="00D93DF1" w:rsidP="00D93DF1">
      <w:pPr>
        <w:spacing w:after="0"/>
        <w:jc w:val="center"/>
        <w:rPr>
          <w:rFonts w:cs="Arial"/>
          <w:bCs/>
          <w:sz w:val="20"/>
          <w:szCs w:val="20"/>
        </w:rPr>
      </w:pPr>
    </w:p>
    <w:p w:rsidR="00B633BB" w:rsidRPr="00DA1FE8" w:rsidRDefault="00B633BB" w:rsidP="00B633BB">
      <w:pPr>
        <w:spacing w:after="0"/>
        <w:jc w:val="both"/>
        <w:rPr>
          <w:rFonts w:cs="Arial"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przedkładam/(y),</w:t>
      </w:r>
      <w:r w:rsidRPr="00DA1FE8">
        <w:rPr>
          <w:rFonts w:cs="Arial"/>
          <w:sz w:val="20"/>
          <w:szCs w:val="20"/>
        </w:rPr>
        <w:t xml:space="preserve"> </w:t>
      </w:r>
      <w:r w:rsidRPr="00DA1FE8">
        <w:rPr>
          <w:rFonts w:cs="Arial"/>
          <w:sz w:val="20"/>
          <w:szCs w:val="20"/>
          <w:lang w:eastAsia="en-US"/>
        </w:rPr>
        <w:t>wykaz wykonanych, a w przypadku świadczeń okresowych lub ciągłych również wykonywanych usług w okresie ostatnich trzech lat przed upływem terminu składania ofert, a jeżeli okres prowadzenia działalności jest krótszy – w tym okresie wykaz wykonanych usług niezbędnych</w:t>
      </w:r>
      <w:r w:rsidRPr="00DA1FE8">
        <w:rPr>
          <w:rFonts w:cs="Arial"/>
          <w:sz w:val="20"/>
          <w:szCs w:val="20"/>
        </w:rPr>
        <w:t xml:space="preserve"> do wykazania spełniania warunków określonych w pkt. VI.2 b) niniejszego zapytania ofertowego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047"/>
        <w:gridCol w:w="1778"/>
        <w:gridCol w:w="1809"/>
        <w:gridCol w:w="1361"/>
        <w:gridCol w:w="1395"/>
      </w:tblGrid>
      <w:tr w:rsidR="00DA1FE8" w:rsidRPr="00DA1FE8" w:rsidTr="00C905F9">
        <w:trPr>
          <w:cantSplit/>
          <w:trHeight w:val="48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ind w:left="40" w:right="40"/>
              <w:jc w:val="center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Podmiot, na rzecz którego usługa została wykonana</w:t>
            </w:r>
          </w:p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sz w:val="20"/>
                <w:szCs w:val="20"/>
              </w:rPr>
              <w:t>(nazwa i adres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Wartość usługi brutto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Data wykonania usługi</w:t>
            </w:r>
          </w:p>
        </w:tc>
      </w:tr>
      <w:tr w:rsidR="00DA1FE8" w:rsidRPr="00DA1FE8" w:rsidTr="00C905F9">
        <w:trPr>
          <w:cantSplit/>
          <w:trHeight w:val="50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Data rozpoczęc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Data zakończenia</w:t>
            </w:r>
          </w:p>
        </w:tc>
      </w:tr>
      <w:tr w:rsidR="00DA1FE8" w:rsidRPr="00DA1FE8" w:rsidTr="00C905F9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DA1FE8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DA1FE8" w:rsidRPr="00DA1FE8" w:rsidTr="00C905F9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DA1FE8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B633BB" w:rsidRPr="00DA1FE8" w:rsidTr="00C905F9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DA1FE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B633BB" w:rsidRPr="00DA1FE8" w:rsidRDefault="00B633BB" w:rsidP="00B633BB">
      <w:pPr>
        <w:spacing w:after="0"/>
        <w:rPr>
          <w:rFonts w:cs="Arial"/>
          <w:b/>
          <w:i/>
          <w:sz w:val="20"/>
          <w:szCs w:val="20"/>
        </w:rPr>
      </w:pPr>
    </w:p>
    <w:p w:rsidR="00B633BB" w:rsidRPr="00DA1FE8" w:rsidRDefault="00B633BB" w:rsidP="00B633BB">
      <w:pPr>
        <w:spacing w:after="0"/>
        <w:rPr>
          <w:rFonts w:cs="Arial"/>
          <w:b/>
          <w:i/>
          <w:sz w:val="20"/>
          <w:szCs w:val="20"/>
        </w:rPr>
      </w:pPr>
    </w:p>
    <w:p w:rsidR="00B633BB" w:rsidRPr="00DA1FE8" w:rsidRDefault="00B633BB" w:rsidP="00B633BB">
      <w:pPr>
        <w:spacing w:after="0"/>
        <w:rPr>
          <w:rFonts w:cs="Arial"/>
          <w:b/>
          <w:i/>
          <w:sz w:val="20"/>
          <w:szCs w:val="20"/>
        </w:rPr>
      </w:pPr>
    </w:p>
    <w:p w:rsidR="00552C63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…………………………..............................</w:t>
      </w: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miejscowość, data</w:t>
      </w:r>
    </w:p>
    <w:p w:rsidR="00B633BB" w:rsidRPr="00DA1FE8" w:rsidRDefault="00B633BB" w:rsidP="00B633BB">
      <w:pPr>
        <w:spacing w:after="0"/>
        <w:ind w:left="3545" w:firstLine="709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pieczęć oraz podpis osoby uprawnionej</w:t>
      </w:r>
    </w:p>
    <w:p w:rsidR="00B633BB" w:rsidRPr="00DA1FE8" w:rsidRDefault="00B633BB" w:rsidP="00552C63">
      <w:pPr>
        <w:pStyle w:val="NormalnyWeb"/>
        <w:tabs>
          <w:tab w:val="left" w:pos="5103"/>
        </w:tabs>
        <w:spacing w:before="0" w:beforeAutospacing="0" w:after="0" w:afterAutospacing="0" w:line="276" w:lineRule="auto"/>
        <w:ind w:left="3545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ab/>
        <w:t>do reprezentowania Wykonawcy</w:t>
      </w:r>
    </w:p>
    <w:p w:rsidR="00B633BB" w:rsidRPr="00DA1FE8" w:rsidRDefault="00B633BB" w:rsidP="00B633BB">
      <w:pPr>
        <w:spacing w:before="120" w:after="0"/>
        <w:jc w:val="both"/>
        <w:rPr>
          <w:rFonts w:cs="Arial"/>
          <w:b/>
          <w:i/>
          <w:sz w:val="20"/>
          <w:szCs w:val="20"/>
        </w:rPr>
      </w:pPr>
      <w:r w:rsidRPr="00DA1FE8">
        <w:rPr>
          <w:rFonts w:cs="Arial"/>
          <w:b/>
          <w:i/>
          <w:sz w:val="20"/>
          <w:szCs w:val="20"/>
        </w:rPr>
        <w:t xml:space="preserve">UWAGA: </w:t>
      </w:r>
    </w:p>
    <w:p w:rsidR="00B633BB" w:rsidRPr="00DA1FE8" w:rsidRDefault="00B633BB" w:rsidP="00B633BB">
      <w:pPr>
        <w:spacing w:after="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Do niniejszego wykazu należy załączyć dowody, czy usługi te zostały wykonane lub są wykonywane należycie zgodnie z zapisami ni</w:t>
      </w:r>
      <w:r w:rsidR="00552C63" w:rsidRPr="00DA1FE8">
        <w:rPr>
          <w:rFonts w:cs="Arial"/>
          <w:sz w:val="20"/>
          <w:szCs w:val="20"/>
        </w:rPr>
        <w:t>niejszego zapytania ofertowego.</w:t>
      </w:r>
    </w:p>
    <w:p w:rsidR="00B633BB" w:rsidRPr="00DA1FE8" w:rsidRDefault="00B633BB" w:rsidP="00C07AAD">
      <w:pPr>
        <w:spacing w:after="0"/>
        <w:rPr>
          <w:rFonts w:cs="Arial"/>
          <w:sz w:val="20"/>
          <w:szCs w:val="20"/>
          <w:lang w:eastAsia="pl-PL"/>
        </w:rPr>
      </w:pPr>
      <w:bookmarkStart w:id="0" w:name="_GoBack"/>
      <w:bookmarkEnd w:id="0"/>
    </w:p>
    <w:sectPr w:rsidR="00B633BB" w:rsidRPr="00DA1FE8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F44" w:rsidRDefault="00A00F44">
      <w:pPr>
        <w:spacing w:after="0" w:line="240" w:lineRule="auto"/>
      </w:pPr>
      <w:r>
        <w:separator/>
      </w:r>
    </w:p>
  </w:endnote>
  <w:endnote w:type="continuationSeparator" w:id="0">
    <w:p w:rsidR="00A00F44" w:rsidRDefault="00A0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3367F4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3367F4" w:rsidRDefault="003367F4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3367F4" w:rsidRPr="00FB51FE" w:rsidRDefault="003367F4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3367F4" w:rsidRPr="003135E3" w:rsidRDefault="003367F4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3367F4" w:rsidRPr="00F371C6" w:rsidRDefault="003367F4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2" name="Obraz 2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67F4" w:rsidRPr="00F371C6" w:rsidRDefault="003367F4" w:rsidP="00F37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F44" w:rsidRDefault="00A00F44">
      <w:pPr>
        <w:spacing w:after="0" w:line="240" w:lineRule="auto"/>
      </w:pPr>
      <w:r>
        <w:separator/>
      </w:r>
    </w:p>
  </w:footnote>
  <w:footnote w:type="continuationSeparator" w:id="0">
    <w:p w:rsidR="00A00F44" w:rsidRDefault="00A00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7F4" w:rsidRPr="003555FF" w:rsidRDefault="003367F4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1" name="Obraz 1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A06"/>
    <w:multiLevelType w:val="hybridMultilevel"/>
    <w:tmpl w:val="C85024DE"/>
    <w:lvl w:ilvl="0" w:tplc="5A5E1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05A7"/>
    <w:multiLevelType w:val="hybridMultilevel"/>
    <w:tmpl w:val="A5A673DA"/>
    <w:lvl w:ilvl="0" w:tplc="B57E1DC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86D48"/>
    <w:multiLevelType w:val="hybridMultilevel"/>
    <w:tmpl w:val="64ACAB8C"/>
    <w:lvl w:ilvl="0" w:tplc="9BDE38C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460867"/>
    <w:multiLevelType w:val="hybridMultilevel"/>
    <w:tmpl w:val="3E56F092"/>
    <w:lvl w:ilvl="0" w:tplc="21843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05D50"/>
    <w:multiLevelType w:val="hybridMultilevel"/>
    <w:tmpl w:val="4F4A45F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F18D6"/>
    <w:multiLevelType w:val="hybridMultilevel"/>
    <w:tmpl w:val="C8DE7EB8"/>
    <w:lvl w:ilvl="0" w:tplc="A950FE2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FE0537"/>
    <w:multiLevelType w:val="hybridMultilevel"/>
    <w:tmpl w:val="24E00EFC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628B8"/>
    <w:multiLevelType w:val="hybridMultilevel"/>
    <w:tmpl w:val="1DA821DE"/>
    <w:lvl w:ilvl="0" w:tplc="B2D649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13" w15:restartNumberingAfterBreak="0">
    <w:nsid w:val="1305555D"/>
    <w:multiLevelType w:val="hybridMultilevel"/>
    <w:tmpl w:val="45F09A08"/>
    <w:lvl w:ilvl="0" w:tplc="9CE217E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2A3C4B"/>
    <w:multiLevelType w:val="hybridMultilevel"/>
    <w:tmpl w:val="96DA9836"/>
    <w:lvl w:ilvl="0" w:tplc="FC981DF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DD94DF3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1F7F7413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230952"/>
    <w:multiLevelType w:val="hybridMultilevel"/>
    <w:tmpl w:val="86C4771A"/>
    <w:lvl w:ilvl="0" w:tplc="E0D0135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23786E44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A2A48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743DC"/>
    <w:multiLevelType w:val="singleLevel"/>
    <w:tmpl w:val="705A9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sz w:val="20"/>
        <w:szCs w:val="20"/>
        <w:u w:val="none"/>
      </w:rPr>
    </w:lvl>
  </w:abstractNum>
  <w:abstractNum w:abstractNumId="26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327333F2"/>
    <w:multiLevelType w:val="multilevel"/>
    <w:tmpl w:val="6A60590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8" w15:restartNumberingAfterBreak="0">
    <w:nsid w:val="34AA1FAA"/>
    <w:multiLevelType w:val="hybridMultilevel"/>
    <w:tmpl w:val="935CA078"/>
    <w:lvl w:ilvl="0" w:tplc="9AAAF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56102F6"/>
    <w:multiLevelType w:val="hybridMultilevel"/>
    <w:tmpl w:val="8C007778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0" w15:restartNumberingAfterBreak="0">
    <w:nsid w:val="35C4611C"/>
    <w:multiLevelType w:val="hybridMultilevel"/>
    <w:tmpl w:val="027EE08E"/>
    <w:lvl w:ilvl="0" w:tplc="415CD42C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1" w15:restartNumberingAfterBreak="0">
    <w:nsid w:val="368428D3"/>
    <w:multiLevelType w:val="hybridMultilevel"/>
    <w:tmpl w:val="B8FAFCBA"/>
    <w:lvl w:ilvl="0" w:tplc="14D6A94C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E81C27"/>
    <w:multiLevelType w:val="hybridMultilevel"/>
    <w:tmpl w:val="5154636E"/>
    <w:lvl w:ilvl="0" w:tplc="0096DF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D54460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3E527F94"/>
    <w:multiLevelType w:val="hybridMultilevel"/>
    <w:tmpl w:val="2938BB72"/>
    <w:lvl w:ilvl="0" w:tplc="6D246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CBEA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B04F73"/>
    <w:multiLevelType w:val="multilevel"/>
    <w:tmpl w:val="36F477D4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3060227"/>
    <w:multiLevelType w:val="hybridMultilevel"/>
    <w:tmpl w:val="92CADA60"/>
    <w:lvl w:ilvl="0" w:tplc="4CD2A2C0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9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B540D9"/>
    <w:multiLevelType w:val="multilevel"/>
    <w:tmpl w:val="71BC96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9323FA6"/>
    <w:multiLevelType w:val="hybridMultilevel"/>
    <w:tmpl w:val="0AAA55AE"/>
    <w:lvl w:ilvl="0" w:tplc="58CCE13A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B90E49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B0B3C0D"/>
    <w:multiLevelType w:val="hybridMultilevel"/>
    <w:tmpl w:val="6ADE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C842A2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18C2FE8"/>
    <w:multiLevelType w:val="hybridMultilevel"/>
    <w:tmpl w:val="2876A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9B5CCB"/>
    <w:multiLevelType w:val="hybridMultilevel"/>
    <w:tmpl w:val="4ED82566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5496446E"/>
    <w:multiLevelType w:val="hybridMultilevel"/>
    <w:tmpl w:val="F064C280"/>
    <w:lvl w:ilvl="0" w:tplc="3F8C3DE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AB35EE"/>
    <w:multiLevelType w:val="hybridMultilevel"/>
    <w:tmpl w:val="93B2A60C"/>
    <w:lvl w:ilvl="0" w:tplc="AF96AE5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37326F"/>
    <w:multiLevelType w:val="hybridMultilevel"/>
    <w:tmpl w:val="330A58E4"/>
    <w:lvl w:ilvl="0" w:tplc="6D46B2DA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 w15:restartNumberingAfterBreak="0">
    <w:nsid w:val="5B9F27CB"/>
    <w:multiLevelType w:val="hybridMultilevel"/>
    <w:tmpl w:val="B7B4FCE2"/>
    <w:lvl w:ilvl="0" w:tplc="D6CA8B8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97620E"/>
    <w:multiLevelType w:val="hybridMultilevel"/>
    <w:tmpl w:val="EE9ECFF2"/>
    <w:lvl w:ilvl="0" w:tplc="279A8B5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46391B"/>
    <w:multiLevelType w:val="hybridMultilevel"/>
    <w:tmpl w:val="347E52E8"/>
    <w:lvl w:ilvl="0" w:tplc="F5B4B042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55" w15:restartNumberingAfterBreak="0">
    <w:nsid w:val="609B5A78"/>
    <w:multiLevelType w:val="hybridMultilevel"/>
    <w:tmpl w:val="5E627232"/>
    <w:lvl w:ilvl="0" w:tplc="ED4622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1B08A3"/>
    <w:multiLevelType w:val="hybridMultilevel"/>
    <w:tmpl w:val="6FD492F8"/>
    <w:lvl w:ilvl="0" w:tplc="DF9038E2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C12E7B86">
      <w:start w:val="1"/>
      <w:numFmt w:val="decimal"/>
      <w:lvlText w:val="%2."/>
      <w:lvlJc w:val="right"/>
      <w:pPr>
        <w:ind w:left="3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57" w15:restartNumberingAfterBreak="0">
    <w:nsid w:val="6B740420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E074C8C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7579FF"/>
    <w:multiLevelType w:val="hybridMultilevel"/>
    <w:tmpl w:val="D77C66BA"/>
    <w:lvl w:ilvl="0" w:tplc="50B2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2BA18F6"/>
    <w:multiLevelType w:val="hybridMultilevel"/>
    <w:tmpl w:val="A162B33C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2" w15:restartNumberingAfterBreak="0">
    <w:nsid w:val="73E26384"/>
    <w:multiLevelType w:val="hybridMultilevel"/>
    <w:tmpl w:val="28525948"/>
    <w:lvl w:ilvl="0" w:tplc="6D46B2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BC23EF"/>
    <w:multiLevelType w:val="hybridMultilevel"/>
    <w:tmpl w:val="9DB4AAEC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4" w15:restartNumberingAfterBreak="0">
    <w:nsid w:val="78505D92"/>
    <w:multiLevelType w:val="hybridMultilevel"/>
    <w:tmpl w:val="E78ED0A4"/>
    <w:lvl w:ilvl="0" w:tplc="00366E9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4C5A55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8F76C2"/>
    <w:multiLevelType w:val="hybridMultilevel"/>
    <w:tmpl w:val="8A0C5A02"/>
    <w:lvl w:ilvl="0" w:tplc="809AF9E4">
      <w:start w:val="1"/>
      <w:numFmt w:val="decimal"/>
      <w:lvlText w:val="%1)"/>
      <w:lvlJc w:val="left"/>
      <w:pPr>
        <w:ind w:left="717" w:hanging="360"/>
      </w:pPr>
      <w:rPr>
        <w:rFonts w:ascii="Arial Narrow" w:eastAsia="Georgia" w:hAnsi="Arial Narrow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7D9A41D5"/>
    <w:multiLevelType w:val="hybridMultilevel"/>
    <w:tmpl w:val="A8ECD52A"/>
    <w:lvl w:ilvl="0" w:tplc="20B8759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CA728D"/>
    <w:multiLevelType w:val="hybridMultilevel"/>
    <w:tmpl w:val="6B980B80"/>
    <w:lvl w:ilvl="0" w:tplc="9E5822D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543C57"/>
    <w:multiLevelType w:val="hybridMultilevel"/>
    <w:tmpl w:val="DDBAD918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5D0F6F"/>
    <w:multiLevelType w:val="hybridMultilevel"/>
    <w:tmpl w:val="7D0A7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39"/>
  </w:num>
  <w:num w:numId="3">
    <w:abstractNumId w:val="12"/>
  </w:num>
  <w:num w:numId="4">
    <w:abstractNumId w:val="60"/>
  </w:num>
  <w:num w:numId="5">
    <w:abstractNumId w:val="37"/>
  </w:num>
  <w:num w:numId="6">
    <w:abstractNumId w:val="27"/>
  </w:num>
  <w:num w:numId="7">
    <w:abstractNumId w:val="15"/>
  </w:num>
  <w:num w:numId="8">
    <w:abstractNumId w:val="25"/>
  </w:num>
  <w:num w:numId="9">
    <w:abstractNumId w:val="23"/>
  </w:num>
  <w:num w:numId="10">
    <w:abstractNumId w:val="11"/>
  </w:num>
  <w:num w:numId="11">
    <w:abstractNumId w:val="6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6"/>
  </w:num>
  <w:num w:numId="17">
    <w:abstractNumId w:val="70"/>
  </w:num>
  <w:num w:numId="18">
    <w:abstractNumId w:val="56"/>
  </w:num>
  <w:num w:numId="19">
    <w:abstractNumId w:val="42"/>
  </w:num>
  <w:num w:numId="20">
    <w:abstractNumId w:val="55"/>
  </w:num>
  <w:num w:numId="21">
    <w:abstractNumId w:val="4"/>
  </w:num>
  <w:num w:numId="22">
    <w:abstractNumId w:val="49"/>
  </w:num>
  <w:num w:numId="23">
    <w:abstractNumId w:val="44"/>
  </w:num>
  <w:num w:numId="24">
    <w:abstractNumId w:val="10"/>
  </w:num>
  <w:num w:numId="25">
    <w:abstractNumId w:val="7"/>
  </w:num>
  <w:num w:numId="26">
    <w:abstractNumId w:val="47"/>
  </w:num>
  <w:num w:numId="27">
    <w:abstractNumId w:val="1"/>
  </w:num>
  <w:num w:numId="28">
    <w:abstractNumId w:val="9"/>
  </w:num>
  <w:num w:numId="29">
    <w:abstractNumId w:val="13"/>
  </w:num>
  <w:num w:numId="30">
    <w:abstractNumId w:val="50"/>
  </w:num>
  <w:num w:numId="31">
    <w:abstractNumId w:val="53"/>
  </w:num>
  <w:num w:numId="32">
    <w:abstractNumId w:val="34"/>
  </w:num>
  <w:num w:numId="33">
    <w:abstractNumId w:val="17"/>
  </w:num>
  <w:num w:numId="34">
    <w:abstractNumId w:val="22"/>
  </w:num>
  <w:num w:numId="35">
    <w:abstractNumId w:val="16"/>
  </w:num>
  <w:num w:numId="36">
    <w:abstractNumId w:val="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45"/>
  </w:num>
  <w:num w:numId="40">
    <w:abstractNumId w:val="14"/>
  </w:num>
  <w:num w:numId="41">
    <w:abstractNumId w:val="18"/>
  </w:num>
  <w:num w:numId="42">
    <w:abstractNumId w:val="66"/>
  </w:num>
  <w:num w:numId="43">
    <w:abstractNumId w:val="67"/>
  </w:num>
  <w:num w:numId="44">
    <w:abstractNumId w:val="32"/>
  </w:num>
  <w:num w:numId="45">
    <w:abstractNumId w:val="19"/>
  </w:num>
  <w:num w:numId="46">
    <w:abstractNumId w:val="36"/>
  </w:num>
  <w:num w:numId="47">
    <w:abstractNumId w:val="38"/>
  </w:num>
  <w:num w:numId="48">
    <w:abstractNumId w:val="65"/>
  </w:num>
  <w:num w:numId="49">
    <w:abstractNumId w:val="68"/>
  </w:num>
  <w:num w:numId="50">
    <w:abstractNumId w:val="59"/>
  </w:num>
  <w:num w:numId="51">
    <w:abstractNumId w:val="31"/>
  </w:num>
  <w:num w:numId="52">
    <w:abstractNumId w:val="41"/>
  </w:num>
  <w:num w:numId="53">
    <w:abstractNumId w:val="57"/>
  </w:num>
  <w:num w:numId="54">
    <w:abstractNumId w:val="21"/>
  </w:num>
  <w:num w:numId="55">
    <w:abstractNumId w:val="58"/>
  </w:num>
  <w:num w:numId="56">
    <w:abstractNumId w:val="24"/>
  </w:num>
  <w:num w:numId="57">
    <w:abstractNumId w:val="0"/>
  </w:num>
  <w:num w:numId="58">
    <w:abstractNumId w:val="40"/>
  </w:num>
  <w:num w:numId="59">
    <w:abstractNumId w:val="54"/>
  </w:num>
  <w:num w:numId="60">
    <w:abstractNumId w:val="30"/>
  </w:num>
  <w:num w:numId="61">
    <w:abstractNumId w:val="8"/>
  </w:num>
  <w:num w:numId="62">
    <w:abstractNumId w:val="62"/>
  </w:num>
  <w:num w:numId="63">
    <w:abstractNumId w:val="6"/>
  </w:num>
  <w:num w:numId="64">
    <w:abstractNumId w:val="20"/>
  </w:num>
  <w:num w:numId="65">
    <w:abstractNumId w:val="51"/>
  </w:num>
  <w:num w:numId="66">
    <w:abstractNumId w:val="43"/>
  </w:num>
  <w:num w:numId="67">
    <w:abstractNumId w:val="28"/>
  </w:num>
  <w:num w:numId="68">
    <w:abstractNumId w:val="61"/>
  </w:num>
  <w:num w:numId="69">
    <w:abstractNumId w:val="5"/>
  </w:num>
  <w:num w:numId="70">
    <w:abstractNumId w:val="29"/>
  </w:num>
  <w:num w:numId="71">
    <w:abstractNumId w:val="6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23BF3"/>
    <w:rsid w:val="00025A31"/>
    <w:rsid w:val="00033C2B"/>
    <w:rsid w:val="00034D0A"/>
    <w:rsid w:val="00051C68"/>
    <w:rsid w:val="00093A80"/>
    <w:rsid w:val="000A2F8E"/>
    <w:rsid w:val="000F1783"/>
    <w:rsid w:val="001042F6"/>
    <w:rsid w:val="001054E8"/>
    <w:rsid w:val="00115034"/>
    <w:rsid w:val="00131DBF"/>
    <w:rsid w:val="00132FA5"/>
    <w:rsid w:val="00160A74"/>
    <w:rsid w:val="00161857"/>
    <w:rsid w:val="00162843"/>
    <w:rsid w:val="00162E5C"/>
    <w:rsid w:val="00163E7B"/>
    <w:rsid w:val="00165BC9"/>
    <w:rsid w:val="00186AF3"/>
    <w:rsid w:val="001C656C"/>
    <w:rsid w:val="001D1C37"/>
    <w:rsid w:val="001D4A46"/>
    <w:rsid w:val="001D4F93"/>
    <w:rsid w:val="001D58E3"/>
    <w:rsid w:val="001E7E24"/>
    <w:rsid w:val="001F43E5"/>
    <w:rsid w:val="0020368B"/>
    <w:rsid w:val="002118D6"/>
    <w:rsid w:val="00221583"/>
    <w:rsid w:val="002219A8"/>
    <w:rsid w:val="00226F5A"/>
    <w:rsid w:val="00240607"/>
    <w:rsid w:val="00246EE1"/>
    <w:rsid w:val="00253809"/>
    <w:rsid w:val="00272B6F"/>
    <w:rsid w:val="00282759"/>
    <w:rsid w:val="002900FF"/>
    <w:rsid w:val="00290706"/>
    <w:rsid w:val="002A2EEA"/>
    <w:rsid w:val="002A4E55"/>
    <w:rsid w:val="002B0096"/>
    <w:rsid w:val="002C0782"/>
    <w:rsid w:val="002C5097"/>
    <w:rsid w:val="002D76C1"/>
    <w:rsid w:val="002F085B"/>
    <w:rsid w:val="002F36FA"/>
    <w:rsid w:val="002F5B13"/>
    <w:rsid w:val="0030341E"/>
    <w:rsid w:val="003135E3"/>
    <w:rsid w:val="00325E59"/>
    <w:rsid w:val="003365E3"/>
    <w:rsid w:val="0033674C"/>
    <w:rsid w:val="003367F4"/>
    <w:rsid w:val="0034286E"/>
    <w:rsid w:val="00345540"/>
    <w:rsid w:val="003468F7"/>
    <w:rsid w:val="00352B55"/>
    <w:rsid w:val="0035462A"/>
    <w:rsid w:val="003555FF"/>
    <w:rsid w:val="00383DB2"/>
    <w:rsid w:val="0038772D"/>
    <w:rsid w:val="00387ECC"/>
    <w:rsid w:val="00394081"/>
    <w:rsid w:val="00394856"/>
    <w:rsid w:val="003A632F"/>
    <w:rsid w:val="003B40AE"/>
    <w:rsid w:val="003D58F4"/>
    <w:rsid w:val="003D7C2D"/>
    <w:rsid w:val="003F26E5"/>
    <w:rsid w:val="004018F3"/>
    <w:rsid w:val="00403104"/>
    <w:rsid w:val="00407ADC"/>
    <w:rsid w:val="004223E6"/>
    <w:rsid w:val="00426F3C"/>
    <w:rsid w:val="004271D0"/>
    <w:rsid w:val="00437869"/>
    <w:rsid w:val="00437F31"/>
    <w:rsid w:val="00440FCF"/>
    <w:rsid w:val="00443C1F"/>
    <w:rsid w:val="0044719B"/>
    <w:rsid w:val="0045453C"/>
    <w:rsid w:val="004550AB"/>
    <w:rsid w:val="00456BFF"/>
    <w:rsid w:val="00461D1C"/>
    <w:rsid w:val="00466A91"/>
    <w:rsid w:val="00475E18"/>
    <w:rsid w:val="00487332"/>
    <w:rsid w:val="004A6362"/>
    <w:rsid w:val="004B2C7A"/>
    <w:rsid w:val="004C485D"/>
    <w:rsid w:val="004C7E85"/>
    <w:rsid w:val="004D07FF"/>
    <w:rsid w:val="00514430"/>
    <w:rsid w:val="00516758"/>
    <w:rsid w:val="0052704B"/>
    <w:rsid w:val="00527FCF"/>
    <w:rsid w:val="005325DC"/>
    <w:rsid w:val="005341CA"/>
    <w:rsid w:val="005431B2"/>
    <w:rsid w:val="00547D52"/>
    <w:rsid w:val="00551B4F"/>
    <w:rsid w:val="00552C63"/>
    <w:rsid w:val="00570446"/>
    <w:rsid w:val="00586E71"/>
    <w:rsid w:val="00593C8A"/>
    <w:rsid w:val="00595E26"/>
    <w:rsid w:val="005B0A35"/>
    <w:rsid w:val="005B1C8E"/>
    <w:rsid w:val="005B46BB"/>
    <w:rsid w:val="005C07B8"/>
    <w:rsid w:val="005C1108"/>
    <w:rsid w:val="005C5C6E"/>
    <w:rsid w:val="005C7D05"/>
    <w:rsid w:val="005E2C53"/>
    <w:rsid w:val="005F4A28"/>
    <w:rsid w:val="005F548C"/>
    <w:rsid w:val="006123A5"/>
    <w:rsid w:val="00642913"/>
    <w:rsid w:val="00647D10"/>
    <w:rsid w:val="00690DF0"/>
    <w:rsid w:val="00691097"/>
    <w:rsid w:val="006C0836"/>
    <w:rsid w:val="006D37E6"/>
    <w:rsid w:val="006E0441"/>
    <w:rsid w:val="00701250"/>
    <w:rsid w:val="00717282"/>
    <w:rsid w:val="007205EB"/>
    <w:rsid w:val="007241F8"/>
    <w:rsid w:val="00725FA8"/>
    <w:rsid w:val="00730DB3"/>
    <w:rsid w:val="007457DA"/>
    <w:rsid w:val="00754F89"/>
    <w:rsid w:val="007566E7"/>
    <w:rsid w:val="00767D2B"/>
    <w:rsid w:val="0077782A"/>
    <w:rsid w:val="007867AF"/>
    <w:rsid w:val="007A49A5"/>
    <w:rsid w:val="007B06BC"/>
    <w:rsid w:val="007B3B76"/>
    <w:rsid w:val="007B5D04"/>
    <w:rsid w:val="007E26C3"/>
    <w:rsid w:val="007F14A3"/>
    <w:rsid w:val="007F7169"/>
    <w:rsid w:val="00800CF8"/>
    <w:rsid w:val="008148ED"/>
    <w:rsid w:val="00822330"/>
    <w:rsid w:val="00823E3C"/>
    <w:rsid w:val="0082473A"/>
    <w:rsid w:val="00834A34"/>
    <w:rsid w:val="008379C9"/>
    <w:rsid w:val="00851343"/>
    <w:rsid w:val="008514FC"/>
    <w:rsid w:val="008605A7"/>
    <w:rsid w:val="00866E49"/>
    <w:rsid w:val="0088151C"/>
    <w:rsid w:val="0088759B"/>
    <w:rsid w:val="00890703"/>
    <w:rsid w:val="008956C2"/>
    <w:rsid w:val="00896A9E"/>
    <w:rsid w:val="008C5BD2"/>
    <w:rsid w:val="008D0297"/>
    <w:rsid w:val="008D031C"/>
    <w:rsid w:val="008D075C"/>
    <w:rsid w:val="008D5767"/>
    <w:rsid w:val="008E2D42"/>
    <w:rsid w:val="008E4419"/>
    <w:rsid w:val="008F1FA3"/>
    <w:rsid w:val="008F4D17"/>
    <w:rsid w:val="008F648E"/>
    <w:rsid w:val="00903012"/>
    <w:rsid w:val="00910606"/>
    <w:rsid w:val="00913595"/>
    <w:rsid w:val="00915B63"/>
    <w:rsid w:val="009305A1"/>
    <w:rsid w:val="0093188E"/>
    <w:rsid w:val="00936837"/>
    <w:rsid w:val="00945CA3"/>
    <w:rsid w:val="0095355C"/>
    <w:rsid w:val="009A18EE"/>
    <w:rsid w:val="009B3CEE"/>
    <w:rsid w:val="009C1901"/>
    <w:rsid w:val="009C7305"/>
    <w:rsid w:val="009D3FFD"/>
    <w:rsid w:val="009F3296"/>
    <w:rsid w:val="009F40A4"/>
    <w:rsid w:val="00A00AD2"/>
    <w:rsid w:val="00A00F44"/>
    <w:rsid w:val="00A160FF"/>
    <w:rsid w:val="00A357A0"/>
    <w:rsid w:val="00A47C19"/>
    <w:rsid w:val="00A57E2F"/>
    <w:rsid w:val="00AA3E71"/>
    <w:rsid w:val="00AB7F83"/>
    <w:rsid w:val="00AC4EA2"/>
    <w:rsid w:val="00AD0C6C"/>
    <w:rsid w:val="00AE0702"/>
    <w:rsid w:val="00B051FA"/>
    <w:rsid w:val="00B05CC7"/>
    <w:rsid w:val="00B05FD0"/>
    <w:rsid w:val="00B071FC"/>
    <w:rsid w:val="00B2508F"/>
    <w:rsid w:val="00B633BB"/>
    <w:rsid w:val="00B90323"/>
    <w:rsid w:val="00B91D36"/>
    <w:rsid w:val="00B96D5D"/>
    <w:rsid w:val="00BA5572"/>
    <w:rsid w:val="00BA5A80"/>
    <w:rsid w:val="00BB263C"/>
    <w:rsid w:val="00BB31A0"/>
    <w:rsid w:val="00BB4390"/>
    <w:rsid w:val="00BB7F2D"/>
    <w:rsid w:val="00BE3034"/>
    <w:rsid w:val="00BE40C7"/>
    <w:rsid w:val="00BE5861"/>
    <w:rsid w:val="00BF2548"/>
    <w:rsid w:val="00BF4966"/>
    <w:rsid w:val="00BF70EC"/>
    <w:rsid w:val="00C00945"/>
    <w:rsid w:val="00C060EC"/>
    <w:rsid w:val="00C07AAD"/>
    <w:rsid w:val="00C15909"/>
    <w:rsid w:val="00C21A52"/>
    <w:rsid w:val="00C55422"/>
    <w:rsid w:val="00C56D0D"/>
    <w:rsid w:val="00C62AC5"/>
    <w:rsid w:val="00C851A3"/>
    <w:rsid w:val="00C85608"/>
    <w:rsid w:val="00C870BE"/>
    <w:rsid w:val="00C905F9"/>
    <w:rsid w:val="00CA410F"/>
    <w:rsid w:val="00CB0E54"/>
    <w:rsid w:val="00CB5E5E"/>
    <w:rsid w:val="00CC48C6"/>
    <w:rsid w:val="00CC5A96"/>
    <w:rsid w:val="00CF58F4"/>
    <w:rsid w:val="00D131FA"/>
    <w:rsid w:val="00D242AA"/>
    <w:rsid w:val="00D36558"/>
    <w:rsid w:val="00D42D32"/>
    <w:rsid w:val="00D430A2"/>
    <w:rsid w:val="00D57A79"/>
    <w:rsid w:val="00D60941"/>
    <w:rsid w:val="00D639E9"/>
    <w:rsid w:val="00D6668D"/>
    <w:rsid w:val="00D73E5E"/>
    <w:rsid w:val="00D77855"/>
    <w:rsid w:val="00D91F88"/>
    <w:rsid w:val="00D93DF1"/>
    <w:rsid w:val="00DA1FE8"/>
    <w:rsid w:val="00DA3DD3"/>
    <w:rsid w:val="00DA42F6"/>
    <w:rsid w:val="00DC1DE3"/>
    <w:rsid w:val="00DC3496"/>
    <w:rsid w:val="00DC4DDC"/>
    <w:rsid w:val="00DD5C8C"/>
    <w:rsid w:val="00DD6767"/>
    <w:rsid w:val="00DE1207"/>
    <w:rsid w:val="00DE1632"/>
    <w:rsid w:val="00DE30D9"/>
    <w:rsid w:val="00E05849"/>
    <w:rsid w:val="00E05ED9"/>
    <w:rsid w:val="00E4316A"/>
    <w:rsid w:val="00E43379"/>
    <w:rsid w:val="00E50D41"/>
    <w:rsid w:val="00E66336"/>
    <w:rsid w:val="00E84B24"/>
    <w:rsid w:val="00E9574E"/>
    <w:rsid w:val="00EA1412"/>
    <w:rsid w:val="00EB1194"/>
    <w:rsid w:val="00EB49E2"/>
    <w:rsid w:val="00EE0785"/>
    <w:rsid w:val="00F20E7F"/>
    <w:rsid w:val="00F30321"/>
    <w:rsid w:val="00F371C6"/>
    <w:rsid w:val="00F4037C"/>
    <w:rsid w:val="00F61404"/>
    <w:rsid w:val="00F740AB"/>
    <w:rsid w:val="00F815E0"/>
    <w:rsid w:val="00F942B5"/>
    <w:rsid w:val="00F945C4"/>
    <w:rsid w:val="00FA4585"/>
    <w:rsid w:val="00FA6724"/>
    <w:rsid w:val="00FB4B69"/>
    <w:rsid w:val="00FB51FE"/>
    <w:rsid w:val="00FD75EF"/>
    <w:rsid w:val="00FE1786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79C5AF"/>
  <w15:docId w15:val="{B0CFF92B-FD84-4F68-9FB2-8E9F068B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val="x-none"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D9AA-A10A-4654-ADB8-38F547FE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Dagmara Lech</cp:lastModifiedBy>
  <cp:revision>3</cp:revision>
  <cp:lastPrinted>2016-09-08T07:56:00Z</cp:lastPrinted>
  <dcterms:created xsi:type="dcterms:W3CDTF">2017-08-07T09:02:00Z</dcterms:created>
  <dcterms:modified xsi:type="dcterms:W3CDTF">2017-08-07T09:02:00Z</dcterms:modified>
</cp:coreProperties>
</file>